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Земельный участок (Доля в праве ½ и ½), кадастровый номер 69:33:0000015:160, площадью 60 404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 Ориентир д. Глинки.Участок находится примерно в 28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1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6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6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36:37.8871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6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